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2835" w14:textId="64F45317" w:rsidR="00387B82" w:rsidRDefault="00387B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1-</w:t>
      </w:r>
      <w:r w:rsidR="00501228"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501228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C38E277" w14:textId="781A9CE6" w:rsidR="00387B82" w:rsidRPr="00387B82" w:rsidRDefault="00387B82" w:rsidP="00387B82">
      <w:pPr>
        <w:jc w:val="center"/>
        <w:rPr>
          <w:rFonts w:ascii="ＭＳ 明朝" w:eastAsia="ＭＳ 明朝" w:hAnsi="ＭＳ 明朝"/>
          <w:sz w:val="28"/>
          <w:szCs w:val="28"/>
        </w:rPr>
      </w:pPr>
      <w:r w:rsidRPr="00387B82">
        <w:rPr>
          <w:rFonts w:ascii="ＭＳ 明朝" w:eastAsia="ＭＳ 明朝" w:hAnsi="ＭＳ 明朝" w:hint="eastAsia"/>
          <w:sz w:val="28"/>
          <w:szCs w:val="28"/>
        </w:rPr>
        <w:t>女性活躍推進助成金</w:t>
      </w:r>
      <w:r w:rsidR="0052447B">
        <w:rPr>
          <w:rFonts w:ascii="ＭＳ 明朝" w:eastAsia="ＭＳ 明朝" w:hAnsi="ＭＳ 明朝" w:hint="eastAsia"/>
          <w:sz w:val="28"/>
          <w:szCs w:val="28"/>
        </w:rPr>
        <w:t>変更</w:t>
      </w:r>
      <w:r w:rsidRPr="00387B82">
        <w:rPr>
          <w:rFonts w:ascii="ＭＳ 明朝" w:eastAsia="ＭＳ 明朝" w:hAnsi="ＭＳ 明朝" w:hint="eastAsia"/>
          <w:sz w:val="28"/>
          <w:szCs w:val="28"/>
        </w:rPr>
        <w:t>交付申請書</w:t>
      </w:r>
    </w:p>
    <w:p w14:paraId="6621069A" w14:textId="4D907AFA" w:rsidR="00387B82" w:rsidRDefault="00387B82" w:rsidP="00387B8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3B295EB" w14:textId="298366B3" w:rsidR="00387B82" w:rsidRDefault="00387B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丹波市長　　林　　時彦　様</w:t>
      </w:r>
    </w:p>
    <w:p w14:paraId="0B77036D" w14:textId="77777777" w:rsidR="00387B82" w:rsidRDefault="00387B82">
      <w:pPr>
        <w:rPr>
          <w:rFonts w:ascii="ＭＳ 明朝" w:eastAsia="ＭＳ 明朝" w:hAnsi="ＭＳ 明朝"/>
          <w:sz w:val="24"/>
          <w:szCs w:val="24"/>
        </w:rPr>
      </w:pPr>
    </w:p>
    <w:p w14:paraId="5F102545" w14:textId="144762EA" w:rsidR="00387B82" w:rsidRPr="009A7F1B" w:rsidRDefault="00501228" w:rsidP="00F94E97">
      <w:pPr>
        <w:rPr>
          <w:rFonts w:ascii="ＭＳ 明朝" w:eastAsia="ＭＳ 明朝" w:hAnsi="ＭＳ 明朝"/>
          <w:sz w:val="24"/>
          <w:szCs w:val="24"/>
        </w:rPr>
      </w:pPr>
      <w:r w:rsidRPr="00501228">
        <w:rPr>
          <w:rFonts w:ascii="ＭＳ 明朝" w:eastAsia="ＭＳ 明朝" w:hAnsi="ＭＳ 明朝" w:hint="eastAsia"/>
          <w:sz w:val="24"/>
          <w:szCs w:val="24"/>
        </w:rPr>
        <w:t>丹波市女性活躍推進助成金交付要綱第８条第１項の規定に基づき、交付決定額を変更して助成金の交付を受けたいので、関係書類を添えて次のとおり申請します。</w:t>
      </w:r>
    </w:p>
    <w:p w14:paraId="76F7D198" w14:textId="77777777" w:rsidR="006E3D63" w:rsidRDefault="006E3D63">
      <w:pPr>
        <w:rPr>
          <w:rFonts w:ascii="ＭＳ 明朝" w:eastAsia="ＭＳ 明朝" w:hAnsi="ＭＳ 明朝"/>
          <w:sz w:val="24"/>
          <w:szCs w:val="24"/>
        </w:rPr>
      </w:pPr>
    </w:p>
    <w:p w14:paraId="14EAD4F3" w14:textId="65F2D069" w:rsidR="006E3D63" w:rsidRDefault="006E3D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</w:t>
      </w:r>
      <w:r w:rsidR="00501228">
        <w:rPr>
          <w:rFonts w:ascii="ＭＳ 明朝" w:eastAsia="ＭＳ 明朝" w:hAnsi="ＭＳ 明朝" w:hint="eastAsia"/>
          <w:sz w:val="24"/>
          <w:szCs w:val="24"/>
        </w:rPr>
        <w:t>変更申請者</w:t>
      </w:r>
    </w:p>
    <w:tbl>
      <w:tblPr>
        <w:tblStyle w:val="ae"/>
        <w:tblW w:w="0" w:type="auto"/>
        <w:tblInd w:w="112" w:type="dxa"/>
        <w:tblLook w:val="04A0" w:firstRow="1" w:lastRow="0" w:firstColumn="1" w:lastColumn="0" w:noHBand="0" w:noVBand="1"/>
      </w:tblPr>
      <w:tblGrid>
        <w:gridCol w:w="3133"/>
        <w:gridCol w:w="2142"/>
        <w:gridCol w:w="309"/>
        <w:gridCol w:w="283"/>
        <w:gridCol w:w="1676"/>
        <w:gridCol w:w="1679"/>
      </w:tblGrid>
      <w:tr w:rsidR="00C13055" w14:paraId="290A04EF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F130D" w14:textId="0B04D29D" w:rsidR="00C13055" w:rsidRPr="00B57DFA" w:rsidRDefault="00C13055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4496" w14:textId="071E13A3" w:rsidR="00C13055" w:rsidRPr="00B57DFA" w:rsidRDefault="00C13055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－　　　</w:t>
            </w: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C5232" w14:textId="3D05BA29" w:rsidR="00C13055" w:rsidRPr="005D5196" w:rsidRDefault="00C13055" w:rsidP="00C13055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5D5196">
              <w:rPr>
                <w:rFonts w:ascii="ＭＳ 明朝" w:eastAsia="ＭＳ 明朝" w:hAnsi="ＭＳ 明朝" w:hint="eastAsia"/>
                <w:sz w:val="18"/>
                <w:szCs w:val="18"/>
              </w:rPr>
              <w:t>※個人事業主の場合は所在地を記入</w:t>
            </w:r>
          </w:p>
        </w:tc>
      </w:tr>
      <w:tr w:rsidR="00C13055" w14:paraId="35D46AB4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6F17" w14:textId="77777777" w:rsidR="00C13055" w:rsidRPr="00B57DFA" w:rsidRDefault="00C13055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8E289FC" w14:textId="77777777" w:rsidR="00C13055" w:rsidRPr="00B57DFA" w:rsidRDefault="00C13055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5196" w14:paraId="33ABE118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22F8" w14:textId="1A377988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6089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ADEE2B3" w14:textId="268EB939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〒669 －</w:t>
            </w:r>
          </w:p>
        </w:tc>
      </w:tr>
      <w:tr w:rsidR="005D5196" w14:paraId="39B9FAD8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94177" w14:textId="77777777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B63A1" w14:textId="08BF32DD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丹波市</w:t>
            </w:r>
          </w:p>
        </w:tc>
      </w:tr>
      <w:tr w:rsidR="005D5196" w14:paraId="53509FB7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0B8B5" w14:textId="7F14E286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事業所名称（商号）</w:t>
            </w:r>
          </w:p>
        </w:tc>
        <w:tc>
          <w:tcPr>
            <w:tcW w:w="6089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843924E" w14:textId="77777777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5196" w14:paraId="0C0E0000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E6B4" w14:textId="4A8DD3BF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6089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1AB84AE" w14:textId="77777777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1E0" w14:paraId="497DD6FB" w14:textId="77777777" w:rsidTr="00B57DFA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313D3" w14:textId="196163B5" w:rsidR="00B821E0" w:rsidRPr="00B57DFA" w:rsidRDefault="00B821E0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電話番号・担当者</w:t>
            </w:r>
          </w:p>
        </w:tc>
        <w:tc>
          <w:tcPr>
            <w:tcW w:w="245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3AD5D08" w14:textId="63B5CD84" w:rsidR="00B821E0" w:rsidRPr="00B57DFA" w:rsidRDefault="00B821E0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TEL　　－　　　　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1D9D110" w14:textId="11711ECC" w:rsidR="00B821E0" w:rsidRPr="00B57DFA" w:rsidRDefault="00B821E0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2E2513F" w14:textId="77777777" w:rsidR="00B821E0" w:rsidRPr="00B57DFA" w:rsidRDefault="00B821E0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担当者氏名：</w:t>
            </w:r>
          </w:p>
        </w:tc>
        <w:tc>
          <w:tcPr>
            <w:tcW w:w="167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8EC3A1A" w14:textId="5832E0AE" w:rsidR="00B821E0" w:rsidRPr="00B57DFA" w:rsidRDefault="00B821E0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2B5BBF" w14:textId="77777777" w:rsidR="006E3D63" w:rsidRDefault="006E3D63" w:rsidP="005D5196">
      <w:pPr>
        <w:rPr>
          <w:rFonts w:ascii="ＭＳ 明朝" w:eastAsia="ＭＳ 明朝" w:hAnsi="ＭＳ 明朝"/>
          <w:spacing w:val="1"/>
          <w:kern w:val="0"/>
          <w:sz w:val="22"/>
        </w:rPr>
      </w:pPr>
    </w:p>
    <w:p w14:paraId="071D9F16" w14:textId="278A321A" w:rsidR="00AF2C0C" w:rsidRDefault="00AF2C0C" w:rsidP="00AF2C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</w:t>
      </w:r>
      <w:r w:rsidR="00501228">
        <w:rPr>
          <w:rFonts w:ascii="ＭＳ 明朝" w:eastAsia="ＭＳ 明朝" w:hAnsi="ＭＳ 明朝" w:hint="eastAsia"/>
          <w:sz w:val="24"/>
          <w:szCs w:val="24"/>
        </w:rPr>
        <w:t>変更申請内容</w:t>
      </w:r>
    </w:p>
    <w:tbl>
      <w:tblPr>
        <w:tblStyle w:val="ae"/>
        <w:tblW w:w="0" w:type="auto"/>
        <w:tblInd w:w="112" w:type="dxa"/>
        <w:tblLook w:val="04A0" w:firstRow="1" w:lastRow="0" w:firstColumn="1" w:lastColumn="0" w:noHBand="0" w:noVBand="1"/>
      </w:tblPr>
      <w:tblGrid>
        <w:gridCol w:w="2298"/>
        <w:gridCol w:w="835"/>
        <w:gridCol w:w="861"/>
        <w:gridCol w:w="1423"/>
        <w:gridCol w:w="705"/>
        <w:gridCol w:w="662"/>
        <w:gridCol w:w="2458"/>
      </w:tblGrid>
      <w:tr w:rsidR="00501228" w14:paraId="1C0DEFE1" w14:textId="77777777" w:rsidTr="0024728D"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DD87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対象事業の種別（☑選択）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70B1" w14:textId="77777777" w:rsidR="00501228" w:rsidRPr="00B57DFA" w:rsidRDefault="00501228" w:rsidP="0024728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7F851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（1）女性活躍推進のための社内研修</w:t>
            </w:r>
          </w:p>
        </w:tc>
      </w:tr>
      <w:tr w:rsidR="00501228" w14:paraId="715E3A15" w14:textId="77777777" w:rsidTr="0024728D"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843E8" w14:textId="77777777" w:rsidR="00501228" w:rsidRPr="00B57DFA" w:rsidRDefault="00501228" w:rsidP="0024728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※複数事業の選択可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0BD4" w14:textId="77777777" w:rsidR="00501228" w:rsidRPr="00B57DFA" w:rsidRDefault="00501228" w:rsidP="0024728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C70C0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（2）一般事業主行動計画の策定</w:t>
            </w:r>
          </w:p>
        </w:tc>
      </w:tr>
      <w:tr w:rsidR="00501228" w14:paraId="78134D08" w14:textId="77777777" w:rsidTr="0024728D"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73625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0B13" w14:textId="77777777" w:rsidR="00501228" w:rsidRPr="00B57DFA" w:rsidRDefault="00501228" w:rsidP="0024728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6A561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（3）就業規則等の作成又は変更</w:t>
            </w:r>
          </w:p>
        </w:tc>
      </w:tr>
      <w:tr w:rsidR="00501228" w14:paraId="032572DC" w14:textId="77777777" w:rsidTr="0024728D"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2119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1228" w14:paraId="551BB91C" w14:textId="77777777" w:rsidTr="00501228"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3048" w14:textId="3A092697" w:rsidR="00501228" w:rsidRPr="00B57DFA" w:rsidRDefault="00501228" w:rsidP="0050122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内容・変更理由</w:t>
            </w:r>
          </w:p>
        </w:tc>
        <w:tc>
          <w:tcPr>
            <w:tcW w:w="6944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0151D8E" w14:textId="18835B2B" w:rsidR="00501228" w:rsidRPr="00B57DFA" w:rsidRDefault="00501228" w:rsidP="0050122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1228" w14:paraId="172A9C95" w14:textId="77777777" w:rsidTr="00501228"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0CEE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助成対象事業費の合計</w:t>
            </w:r>
          </w:p>
        </w:tc>
        <w:tc>
          <w:tcPr>
            <w:tcW w:w="298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C60EA57" w14:textId="77777777" w:rsidR="00501228" w:rsidRPr="00B57DFA" w:rsidRDefault="00501228" w:rsidP="0024728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D0B0151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58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A3E680E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（税抜）</w:t>
            </w:r>
          </w:p>
        </w:tc>
      </w:tr>
      <w:tr w:rsidR="00501228" w14:paraId="320FBF5B" w14:textId="77777777" w:rsidTr="0024728D"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8281C" w14:textId="66BAF181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助成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</w:t>
            </w: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B178CBE" w14:textId="77777777" w:rsidR="00501228" w:rsidRPr="00B57DFA" w:rsidRDefault="00501228" w:rsidP="0024728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17F354E" w14:textId="77777777" w:rsidR="00501228" w:rsidRPr="00B57DFA" w:rsidRDefault="00501228" w:rsidP="0024728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66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82CDAD5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413FE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（千円未満切捨て）</w:t>
            </w:r>
          </w:p>
        </w:tc>
      </w:tr>
    </w:tbl>
    <w:p w14:paraId="11820192" w14:textId="77777777" w:rsidR="00F557A1" w:rsidRDefault="00F557A1" w:rsidP="00F557A1">
      <w:pPr>
        <w:ind w:rightChars="68" w:right="143"/>
        <w:rPr>
          <w:rFonts w:ascii="ＭＳ 明朝" w:eastAsia="ＭＳ 明朝" w:hAnsi="ＭＳ 明朝"/>
          <w:spacing w:val="1"/>
          <w:kern w:val="0"/>
          <w:sz w:val="22"/>
        </w:rPr>
      </w:pPr>
    </w:p>
    <w:p w14:paraId="13CE0BBA" w14:textId="78B78547" w:rsidR="00F557A1" w:rsidRPr="003B0499" w:rsidRDefault="003B0499" w:rsidP="00F557A1">
      <w:pPr>
        <w:ind w:rightChars="68" w:right="143"/>
        <w:rPr>
          <w:rFonts w:ascii="ＭＳ 明朝" w:eastAsia="ＭＳ 明朝" w:hAnsi="ＭＳ 明朝"/>
          <w:spacing w:val="1"/>
          <w:kern w:val="0"/>
          <w:sz w:val="24"/>
          <w:szCs w:val="24"/>
        </w:rPr>
      </w:pPr>
      <w:r w:rsidRPr="003B0499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■</w:t>
      </w:r>
      <w:r w:rsidR="00F557A1" w:rsidRPr="003B0499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添付書類</w:t>
      </w:r>
    </w:p>
    <w:p w14:paraId="2C59563B" w14:textId="6910D766" w:rsidR="003B0499" w:rsidRDefault="003B0499" w:rsidP="003B0499">
      <w:pPr>
        <w:ind w:leftChars="113" w:left="668" w:rightChars="68" w:right="143" w:hangingChars="194" w:hanging="431"/>
        <w:rPr>
          <w:rFonts w:ascii="ＭＳ 明朝" w:eastAsia="ＭＳ 明朝" w:hAnsi="ＭＳ 明朝"/>
          <w:spacing w:val="1"/>
          <w:kern w:val="0"/>
          <w:sz w:val="22"/>
        </w:rPr>
      </w:pPr>
      <w:r>
        <w:rPr>
          <w:rFonts w:ascii="ＭＳ 明朝" w:eastAsia="ＭＳ 明朝" w:hAnsi="ＭＳ 明朝" w:hint="eastAsia"/>
          <w:spacing w:val="1"/>
          <w:kern w:val="0"/>
          <w:sz w:val="22"/>
        </w:rPr>
        <w:t xml:space="preserve">□　</w:t>
      </w:r>
      <w:r w:rsidRPr="003B0499">
        <w:rPr>
          <w:rFonts w:ascii="ＭＳ 明朝" w:eastAsia="ＭＳ 明朝" w:hAnsi="ＭＳ 明朝" w:hint="eastAsia"/>
          <w:spacing w:val="1"/>
          <w:kern w:val="0"/>
          <w:sz w:val="22"/>
        </w:rPr>
        <w:t>策定</w:t>
      </w:r>
      <w:r w:rsidR="00501228">
        <w:rPr>
          <w:rFonts w:ascii="ＭＳ 明朝" w:eastAsia="ＭＳ 明朝" w:hAnsi="ＭＳ 明朝" w:hint="eastAsia"/>
          <w:spacing w:val="1"/>
          <w:kern w:val="0"/>
          <w:sz w:val="22"/>
        </w:rPr>
        <w:t>済みの就業規則の写し　※就業規則変更の場合のみ</w:t>
      </w:r>
    </w:p>
    <w:p w14:paraId="26C2DAA6" w14:textId="56A6E9C6" w:rsidR="003B0499" w:rsidRDefault="003B0499" w:rsidP="003B0499">
      <w:pPr>
        <w:ind w:leftChars="113" w:left="668" w:rightChars="68" w:right="143" w:hangingChars="194" w:hanging="431"/>
        <w:rPr>
          <w:rFonts w:ascii="ＭＳ 明朝" w:eastAsia="ＭＳ 明朝" w:hAnsi="ＭＳ 明朝"/>
          <w:spacing w:val="1"/>
          <w:kern w:val="0"/>
          <w:sz w:val="22"/>
        </w:rPr>
      </w:pPr>
      <w:r>
        <w:rPr>
          <w:rFonts w:ascii="ＭＳ 明朝" w:eastAsia="ＭＳ 明朝" w:hAnsi="ＭＳ 明朝" w:hint="eastAsia"/>
          <w:spacing w:val="1"/>
          <w:kern w:val="0"/>
          <w:sz w:val="22"/>
        </w:rPr>
        <w:t xml:space="preserve">□　</w:t>
      </w:r>
      <w:r w:rsidR="00501228" w:rsidRPr="00501228">
        <w:rPr>
          <w:rFonts w:ascii="ＭＳ 明朝" w:eastAsia="ＭＳ 明朝" w:hAnsi="ＭＳ 明朝" w:hint="eastAsia"/>
          <w:spacing w:val="1"/>
          <w:kern w:val="0"/>
          <w:sz w:val="22"/>
        </w:rPr>
        <w:t>事業に係る仕様書または見積書（変更後の見積り総額がわかるもの）</w:t>
      </w:r>
    </w:p>
    <w:p w14:paraId="64B16A9F" w14:textId="77777777" w:rsidR="00501228" w:rsidRDefault="00501228" w:rsidP="00FB4C61">
      <w:pPr>
        <w:ind w:rightChars="68" w:right="143"/>
        <w:rPr>
          <w:rFonts w:ascii="ＭＳ 明朝" w:eastAsia="ＭＳ 明朝" w:hAnsi="ＭＳ 明朝"/>
          <w:spacing w:val="1"/>
          <w:kern w:val="0"/>
          <w:sz w:val="24"/>
          <w:szCs w:val="24"/>
        </w:rPr>
      </w:pPr>
    </w:p>
    <w:p w14:paraId="2B9CD838" w14:textId="602BF032" w:rsidR="00FB4C61" w:rsidRDefault="00501228" w:rsidP="00FB4C61">
      <w:pPr>
        <w:ind w:rightChars="68" w:right="143"/>
        <w:rPr>
          <w:rFonts w:ascii="ＭＳ 明朝" w:eastAsia="ＭＳ 明朝" w:hAnsi="ＭＳ 明朝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■</w:t>
      </w:r>
      <w:r w:rsidR="00FB4C61" w:rsidRPr="00FB4C61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助成金所要額調書</w:t>
      </w:r>
    </w:p>
    <w:tbl>
      <w:tblPr>
        <w:tblStyle w:val="ae"/>
        <w:tblW w:w="9288" w:type="dxa"/>
        <w:tblInd w:w="205" w:type="dxa"/>
        <w:tblLook w:val="04A0" w:firstRow="1" w:lastRow="0" w:firstColumn="1" w:lastColumn="0" w:noHBand="0" w:noVBand="1"/>
      </w:tblPr>
      <w:tblGrid>
        <w:gridCol w:w="2307"/>
        <w:gridCol w:w="1816"/>
        <w:gridCol w:w="1378"/>
        <w:gridCol w:w="399"/>
        <w:gridCol w:w="1156"/>
        <w:gridCol w:w="474"/>
        <w:gridCol w:w="752"/>
        <w:gridCol w:w="581"/>
        <w:gridCol w:w="425"/>
      </w:tblGrid>
      <w:tr w:rsidR="00501228" w14:paraId="65314EF4" w14:textId="77777777" w:rsidTr="00501228"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14:paraId="79B44050" w14:textId="3954255E" w:rsidR="00501228" w:rsidRPr="00FB4C61" w:rsidRDefault="00501228" w:rsidP="00106FF8">
            <w:pPr>
              <w:ind w:rightChars="68" w:right="143"/>
              <w:jc w:val="center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 w:rsidRPr="00FB4C61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</w:rPr>
              <w:t>助成対象事業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3143759" w14:textId="43B9C819" w:rsidR="00501228" w:rsidRPr="00FB4C61" w:rsidRDefault="00501228" w:rsidP="00106FF8">
            <w:pPr>
              <w:ind w:rightChars="68" w:right="143"/>
              <w:jc w:val="center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 w:rsidRPr="00FB4C61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</w:rPr>
              <w:t>対象経費</w:t>
            </w:r>
          </w:p>
        </w:tc>
        <w:tc>
          <w:tcPr>
            <w:tcW w:w="1801" w:type="dxa"/>
            <w:gridSpan w:val="2"/>
            <w:tcBorders>
              <w:bottom w:val="double" w:sz="4" w:space="0" w:color="auto"/>
            </w:tcBorders>
            <w:vAlign w:val="center"/>
          </w:tcPr>
          <w:p w14:paraId="37644CF2" w14:textId="77777777" w:rsidR="00501228" w:rsidRDefault="00DD21AE" w:rsidP="00106FF8">
            <w:pPr>
              <w:ind w:rightChars="68" w:right="143"/>
              <w:jc w:val="center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</w:rPr>
              <w:t>変更前</w:t>
            </w:r>
            <w:r w:rsidRPr="00DD21AE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</w:rPr>
              <w:t>（税抜）</w:t>
            </w:r>
          </w:p>
          <w:p w14:paraId="5E4BBDAC" w14:textId="3F7DF1D3" w:rsidR="00DD21AE" w:rsidRPr="00FB4C61" w:rsidRDefault="00DD21AE" w:rsidP="00106FF8">
            <w:pPr>
              <w:ind w:rightChars="68" w:right="143"/>
              <w:jc w:val="center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1650" w:type="dxa"/>
            <w:gridSpan w:val="2"/>
            <w:tcBorders>
              <w:bottom w:val="double" w:sz="4" w:space="0" w:color="auto"/>
            </w:tcBorders>
            <w:vAlign w:val="center"/>
          </w:tcPr>
          <w:p w14:paraId="1CBA6AF5" w14:textId="0785EFCF" w:rsidR="00DD21AE" w:rsidRDefault="00DD21AE" w:rsidP="00DD21AE">
            <w:pPr>
              <w:ind w:rightChars="68" w:right="143"/>
              <w:jc w:val="center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 w:rsidRPr="00DD21AE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u w:val="single"/>
              </w:rPr>
              <w:t>変更後</w:t>
            </w:r>
            <w:r w:rsidRPr="00DD21AE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</w:rPr>
              <w:t>（税抜）</w:t>
            </w:r>
          </w:p>
          <w:p w14:paraId="1AB86367" w14:textId="36A5E98F" w:rsidR="00501228" w:rsidRPr="00DD21AE" w:rsidRDefault="00DD21AE" w:rsidP="00DD21AE">
            <w:pPr>
              <w:ind w:rightChars="68" w:right="143"/>
              <w:jc w:val="center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  <w:u w:val="single"/>
              </w:rPr>
            </w:pPr>
            <w:r w:rsidRPr="00DD21AE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u w:val="single"/>
              </w:rPr>
              <w:t>助成対象経費</w:t>
            </w:r>
          </w:p>
        </w:tc>
        <w:tc>
          <w:tcPr>
            <w:tcW w:w="1652" w:type="dxa"/>
            <w:gridSpan w:val="3"/>
            <w:tcBorders>
              <w:bottom w:val="double" w:sz="4" w:space="0" w:color="auto"/>
            </w:tcBorders>
            <w:vAlign w:val="center"/>
          </w:tcPr>
          <w:p w14:paraId="49E4CDE2" w14:textId="588B73A1" w:rsidR="00DD21AE" w:rsidRDefault="00DD21AE" w:rsidP="00DD21AE">
            <w:pPr>
              <w:ind w:rightChars="68" w:right="143"/>
              <w:jc w:val="center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 w:rsidRPr="00DD21AE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u w:val="single"/>
              </w:rPr>
              <w:t>変更後</w:t>
            </w:r>
          </w:p>
          <w:p w14:paraId="75BCC07C" w14:textId="43A25B14" w:rsidR="00501228" w:rsidRPr="00DD21AE" w:rsidRDefault="00DD21AE" w:rsidP="00DD21AE">
            <w:pPr>
              <w:ind w:rightChars="68" w:right="143"/>
              <w:jc w:val="center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  <w:u w:val="single"/>
              </w:rPr>
            </w:pPr>
            <w:r w:rsidRPr="00DD21AE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u w:val="single"/>
              </w:rPr>
              <w:t>助成申請額</w:t>
            </w:r>
          </w:p>
        </w:tc>
      </w:tr>
      <w:tr w:rsidR="00DD21AE" w14:paraId="5AA0AE64" w14:textId="77777777" w:rsidTr="00354610">
        <w:tc>
          <w:tcPr>
            <w:tcW w:w="2342" w:type="dxa"/>
            <w:vMerge w:val="restart"/>
            <w:tcBorders>
              <w:top w:val="double" w:sz="4" w:space="0" w:color="auto"/>
            </w:tcBorders>
            <w:vAlign w:val="center"/>
          </w:tcPr>
          <w:p w14:paraId="7888C34C" w14:textId="0D46BC29" w:rsidR="00DD21AE" w:rsidRPr="00FB4C61" w:rsidRDefault="00DD21AE" w:rsidP="00501228">
            <w:pPr>
              <w:snapToGrid w:val="0"/>
              <w:ind w:left="287" w:rightChars="-4" w:right="-8" w:hangingChars="142" w:hanging="287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 w:rsidRPr="00DD21AE"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  <w:t>(1)女性活躍推進のための社内研修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B93BDD" w14:textId="5D9E3858" w:rsidR="00DD21AE" w:rsidRPr="00FB4C61" w:rsidRDefault="00DD21AE" w:rsidP="004660EB">
            <w:pPr>
              <w:ind w:rightChars="68" w:right="143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</w:rPr>
              <w:t>講師謝金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2071806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A97741D" w14:textId="149186E2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 w:rsidRPr="00501228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117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29575B5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4E6295" w14:textId="2EADC89E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 w:rsidRPr="00501228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6FCA066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9BBF487" w14:textId="1B9CA018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 w:rsidRPr="00501228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</w:tr>
      <w:tr w:rsidR="00DD21AE" w14:paraId="1EE5FBB4" w14:textId="77777777" w:rsidTr="00354610">
        <w:tc>
          <w:tcPr>
            <w:tcW w:w="2342" w:type="dxa"/>
            <w:vMerge/>
            <w:vAlign w:val="center"/>
          </w:tcPr>
          <w:p w14:paraId="323BD714" w14:textId="77777777" w:rsidR="00DD21AE" w:rsidRPr="00FB4C61" w:rsidRDefault="00DD21AE" w:rsidP="00501228">
            <w:pPr>
              <w:snapToGrid w:val="0"/>
              <w:ind w:left="287" w:rightChars="-4" w:right="-8" w:hangingChars="142" w:hanging="287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CB6F7ED" w14:textId="2355B57B" w:rsidR="00DD21AE" w:rsidRPr="00FB4C61" w:rsidRDefault="00DD21AE" w:rsidP="004660EB">
            <w:pPr>
              <w:ind w:rightChars="68" w:right="143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</w:rPr>
              <w:t>施設等賃借料</w:t>
            </w:r>
          </w:p>
        </w:tc>
        <w:tc>
          <w:tcPr>
            <w:tcW w:w="1402" w:type="dxa"/>
            <w:tcBorders>
              <w:top w:val="single" w:sz="4" w:space="0" w:color="auto"/>
              <w:right w:val="nil"/>
            </w:tcBorders>
            <w:vAlign w:val="center"/>
          </w:tcPr>
          <w:p w14:paraId="52521AE2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</w:tcBorders>
            <w:vAlign w:val="center"/>
          </w:tcPr>
          <w:p w14:paraId="32DE3D7F" w14:textId="1902E4AE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1175" w:type="dxa"/>
            <w:tcBorders>
              <w:top w:val="single" w:sz="4" w:space="0" w:color="auto"/>
              <w:right w:val="nil"/>
            </w:tcBorders>
            <w:vAlign w:val="center"/>
          </w:tcPr>
          <w:p w14:paraId="12EA1279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</w:tcBorders>
            <w:vAlign w:val="center"/>
          </w:tcPr>
          <w:p w14:paraId="38D35D8F" w14:textId="7A403FFF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FB91A3B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14:paraId="1B3016C3" w14:textId="49D1D3F4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</w:tr>
      <w:tr w:rsidR="00DD21AE" w14:paraId="2E282D18" w14:textId="77777777" w:rsidTr="00354610">
        <w:tc>
          <w:tcPr>
            <w:tcW w:w="2342" w:type="dxa"/>
            <w:vMerge/>
            <w:vAlign w:val="center"/>
          </w:tcPr>
          <w:p w14:paraId="7EE61FF1" w14:textId="77777777" w:rsidR="00DD21AE" w:rsidRPr="00FB4C61" w:rsidRDefault="00DD21AE" w:rsidP="00501228">
            <w:pPr>
              <w:snapToGrid w:val="0"/>
              <w:ind w:left="287" w:rightChars="-4" w:right="-8" w:hangingChars="142" w:hanging="287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D645597" w14:textId="4BF0768D" w:rsidR="00DD21AE" w:rsidRPr="00FB4C61" w:rsidRDefault="00DD21AE" w:rsidP="004660EB">
            <w:pPr>
              <w:ind w:rightChars="68" w:right="143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</w:rPr>
              <w:t>委託費</w:t>
            </w:r>
          </w:p>
        </w:tc>
        <w:tc>
          <w:tcPr>
            <w:tcW w:w="1402" w:type="dxa"/>
            <w:tcBorders>
              <w:top w:val="single" w:sz="4" w:space="0" w:color="auto"/>
              <w:right w:val="nil"/>
            </w:tcBorders>
            <w:vAlign w:val="center"/>
          </w:tcPr>
          <w:p w14:paraId="6D345C97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</w:tcBorders>
            <w:vAlign w:val="center"/>
          </w:tcPr>
          <w:p w14:paraId="0CD10BCA" w14:textId="1BF21B56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1175" w:type="dxa"/>
            <w:tcBorders>
              <w:top w:val="single" w:sz="4" w:space="0" w:color="auto"/>
              <w:right w:val="nil"/>
            </w:tcBorders>
            <w:vAlign w:val="center"/>
          </w:tcPr>
          <w:p w14:paraId="4ABDEC78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</w:tcBorders>
            <w:vAlign w:val="center"/>
          </w:tcPr>
          <w:p w14:paraId="73259840" w14:textId="0DE423F5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44EB53B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14:paraId="5A8B5426" w14:textId="11BD1B73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</w:tr>
      <w:tr w:rsidR="00DD21AE" w14:paraId="127C6BF5" w14:textId="77777777" w:rsidTr="00DD21AE"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12E26DAC" w14:textId="5177A6C2" w:rsidR="00DD21AE" w:rsidRPr="00FB4C61" w:rsidRDefault="00DD21AE" w:rsidP="00501228">
            <w:pPr>
              <w:snapToGrid w:val="0"/>
              <w:ind w:left="287" w:rightChars="-4" w:right="-8" w:hangingChars="142" w:hanging="287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 w:rsidRPr="00DD21AE"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  <w:t>(2)一般事業主行動計画の策定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396288B" w14:textId="6A5CF6A5" w:rsidR="00DD21AE" w:rsidRPr="00FB4C61" w:rsidRDefault="00DD21AE" w:rsidP="00DD21AE">
            <w:pPr>
              <w:ind w:rightChars="-10" w:right="-21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 w:rsidRPr="00DD21AE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</w:rPr>
              <w:t>ｺﾝｻﾙﾃｨﾝｸﾞ委託料</w:t>
            </w:r>
          </w:p>
        </w:tc>
        <w:tc>
          <w:tcPr>
            <w:tcW w:w="1402" w:type="dxa"/>
            <w:tcBorders>
              <w:top w:val="single" w:sz="4" w:space="0" w:color="auto"/>
              <w:right w:val="nil"/>
            </w:tcBorders>
            <w:vAlign w:val="center"/>
          </w:tcPr>
          <w:p w14:paraId="029E13CC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</w:tcBorders>
            <w:vAlign w:val="center"/>
          </w:tcPr>
          <w:p w14:paraId="056A2E8A" w14:textId="320F6A11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1175" w:type="dxa"/>
            <w:tcBorders>
              <w:top w:val="single" w:sz="4" w:space="0" w:color="auto"/>
              <w:right w:val="nil"/>
            </w:tcBorders>
            <w:vAlign w:val="center"/>
          </w:tcPr>
          <w:p w14:paraId="558804CE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</w:tcBorders>
            <w:vAlign w:val="center"/>
          </w:tcPr>
          <w:p w14:paraId="5E2D24CC" w14:textId="04442D79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4E98C17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14:paraId="0EB00A00" w14:textId="1ED2BC28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</w:tr>
      <w:tr w:rsidR="00DD21AE" w14:paraId="6B5D92B7" w14:textId="77777777" w:rsidTr="00DD21AE"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6E4C238E" w14:textId="3F40D3C9" w:rsidR="00DD21AE" w:rsidRPr="00FB4C61" w:rsidRDefault="00DD21AE" w:rsidP="00501228">
            <w:pPr>
              <w:snapToGrid w:val="0"/>
              <w:ind w:left="287" w:rightChars="-4" w:right="-8" w:hangingChars="142" w:hanging="287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 w:rsidRPr="00DD21AE"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  <w:t>(3)就業規則の策定又は変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9FD0381" w14:textId="567B5549" w:rsidR="00DD21AE" w:rsidRPr="00FB4C61" w:rsidRDefault="00DD21AE" w:rsidP="00DD21AE">
            <w:pPr>
              <w:ind w:rightChars="-10" w:right="-21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 w:rsidRPr="00DD21AE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</w:rPr>
              <w:t>ｺﾝｻﾙﾃｨﾝｸﾞ委託料</w:t>
            </w:r>
          </w:p>
        </w:tc>
        <w:tc>
          <w:tcPr>
            <w:tcW w:w="1402" w:type="dxa"/>
            <w:tcBorders>
              <w:top w:val="single" w:sz="4" w:space="0" w:color="auto"/>
              <w:right w:val="nil"/>
            </w:tcBorders>
            <w:vAlign w:val="center"/>
          </w:tcPr>
          <w:p w14:paraId="7A7C750E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</w:tcBorders>
            <w:vAlign w:val="center"/>
          </w:tcPr>
          <w:p w14:paraId="13A38A68" w14:textId="1464CE05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1175" w:type="dxa"/>
            <w:tcBorders>
              <w:top w:val="single" w:sz="4" w:space="0" w:color="auto"/>
              <w:right w:val="nil"/>
            </w:tcBorders>
            <w:vAlign w:val="center"/>
          </w:tcPr>
          <w:p w14:paraId="0401760D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</w:tcBorders>
            <w:vAlign w:val="center"/>
          </w:tcPr>
          <w:p w14:paraId="471A8206" w14:textId="469128AA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EFB0DF3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14:paraId="60530116" w14:textId="158918E9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</w:tr>
      <w:tr w:rsidR="00DD21AE" w14:paraId="302E73E4" w14:textId="77777777" w:rsidTr="00DD21AE">
        <w:tc>
          <w:tcPr>
            <w:tcW w:w="41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C041469" w14:textId="5D7AFA9D" w:rsidR="00DD21AE" w:rsidRPr="00FB4C61" w:rsidRDefault="00DD21AE" w:rsidP="00DD21AE">
            <w:pPr>
              <w:ind w:rightChars="68" w:right="143"/>
              <w:jc w:val="center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</w:rPr>
              <w:t>合計</w:t>
            </w:r>
          </w:p>
        </w:tc>
        <w:tc>
          <w:tcPr>
            <w:tcW w:w="14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8FCB74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E7CC34F" w14:textId="478D55F8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5D80F2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28962F" w14:textId="1427F532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  <w:tc>
          <w:tcPr>
            <w:tcW w:w="76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493F1FB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673D9" w14:textId="4213C9FE" w:rsidR="00DD21AE" w:rsidRPr="00501228" w:rsidRDefault="00DD21AE" w:rsidP="00DD21AE">
            <w:pPr>
              <w:ind w:rightChars="-21" w:right="-44"/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,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671F74" w14:textId="5BF63A6E" w:rsidR="00DD21AE" w:rsidRPr="00501228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円</w:t>
            </w:r>
          </w:p>
        </w:tc>
      </w:tr>
      <w:tr w:rsidR="00DD21AE" w14:paraId="72C0945D" w14:textId="77777777" w:rsidTr="002E5B4B">
        <w:tc>
          <w:tcPr>
            <w:tcW w:w="4185" w:type="dxa"/>
            <w:gridSpan w:val="2"/>
            <w:vMerge/>
            <w:vAlign w:val="center"/>
          </w:tcPr>
          <w:p w14:paraId="0E30735A" w14:textId="77777777" w:rsidR="00DD21AE" w:rsidRPr="00FB4C61" w:rsidRDefault="00DD21AE" w:rsidP="004660EB">
            <w:pPr>
              <w:ind w:rightChars="68" w:right="143"/>
              <w:rPr>
                <w:rFonts w:ascii="ＭＳ 明朝" w:eastAsia="ＭＳ 明朝" w:hAnsi="ＭＳ 明朝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right w:val="nil"/>
            </w:tcBorders>
            <w:vAlign w:val="center"/>
          </w:tcPr>
          <w:p w14:paraId="73C609C0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</w:tcBorders>
            <w:vAlign w:val="center"/>
          </w:tcPr>
          <w:p w14:paraId="0F710496" w14:textId="77777777" w:rsidR="00DD21AE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right w:val="nil"/>
            </w:tcBorders>
            <w:vAlign w:val="center"/>
          </w:tcPr>
          <w:p w14:paraId="7DC9AF74" w14:textId="77777777" w:rsidR="00DD21AE" w:rsidRPr="00501228" w:rsidRDefault="00DD21AE" w:rsidP="00DD21AE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</w:tcBorders>
            <w:vAlign w:val="center"/>
          </w:tcPr>
          <w:p w14:paraId="3D5CE17D" w14:textId="77777777" w:rsidR="00DD21AE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1652" w:type="dxa"/>
            <w:gridSpan w:val="3"/>
            <w:tcBorders>
              <w:top w:val="nil"/>
            </w:tcBorders>
            <w:vAlign w:val="center"/>
          </w:tcPr>
          <w:p w14:paraId="42BD49AF" w14:textId="6A76E333" w:rsidR="00DD21AE" w:rsidRDefault="00DD21AE" w:rsidP="00501228">
            <w:pPr>
              <w:jc w:val="right"/>
              <w:rPr>
                <w:rFonts w:ascii="ＭＳ 明朝" w:eastAsia="ＭＳ 明朝" w:hAns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※千円未満切捨て</w:t>
            </w:r>
          </w:p>
        </w:tc>
      </w:tr>
    </w:tbl>
    <w:p w14:paraId="1571036B" w14:textId="77777777" w:rsidR="00FB4C61" w:rsidRPr="00FB4C61" w:rsidRDefault="00FB4C61" w:rsidP="003B0499">
      <w:pPr>
        <w:ind w:rightChars="68" w:right="143"/>
        <w:rPr>
          <w:rFonts w:ascii="ＭＳ 明朝" w:eastAsia="ＭＳ 明朝" w:hAnsi="ＭＳ 明朝"/>
          <w:spacing w:val="1"/>
          <w:kern w:val="0"/>
          <w:sz w:val="24"/>
          <w:szCs w:val="24"/>
        </w:rPr>
      </w:pPr>
    </w:p>
    <w:sectPr w:rsidR="00FB4C61" w:rsidRPr="00FB4C61" w:rsidSect="00501228">
      <w:headerReference w:type="default" r:id="rId7"/>
      <w:pgSz w:w="11906" w:h="16838"/>
      <w:pgMar w:top="1134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BF7B" w14:textId="77777777" w:rsidR="00387B82" w:rsidRDefault="00387B82" w:rsidP="00387B82">
      <w:r>
        <w:separator/>
      </w:r>
    </w:p>
  </w:endnote>
  <w:endnote w:type="continuationSeparator" w:id="0">
    <w:p w14:paraId="1E46E310" w14:textId="77777777" w:rsidR="00387B82" w:rsidRDefault="00387B82" w:rsidP="0038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CF32C" w14:textId="77777777" w:rsidR="00387B82" w:rsidRDefault="00387B82" w:rsidP="00387B82">
      <w:r>
        <w:separator/>
      </w:r>
    </w:p>
  </w:footnote>
  <w:footnote w:type="continuationSeparator" w:id="0">
    <w:p w14:paraId="71778978" w14:textId="77777777" w:rsidR="00387B82" w:rsidRDefault="00387B82" w:rsidP="0038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8A05" w14:textId="798A635F" w:rsidR="00387B82" w:rsidRPr="00387B82" w:rsidRDefault="00387B82" w:rsidP="00387B82">
    <w:pPr>
      <w:pStyle w:val="aa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Ｒ</w:t>
    </w:r>
    <w:r w:rsidR="009851BE">
      <w:rPr>
        <w:rFonts w:ascii="ＭＳ 明朝" w:eastAsia="ＭＳ 明朝" w:hAnsi="ＭＳ 明朝" w:hint="eastAsia"/>
        <w:sz w:val="24"/>
        <w:szCs w:val="24"/>
      </w:rPr>
      <w:t>８</w:t>
    </w:r>
    <w:r>
      <w:rPr>
        <w:rFonts w:ascii="ＭＳ 明朝" w:eastAsia="ＭＳ 明朝" w:hAnsi="ＭＳ 明朝" w:hint="eastAsia"/>
        <w:sz w:val="24"/>
        <w:szCs w:val="24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6C"/>
    <w:rsid w:val="00004748"/>
    <w:rsid w:val="00016E74"/>
    <w:rsid w:val="0007042A"/>
    <w:rsid w:val="00106FF8"/>
    <w:rsid w:val="0013261D"/>
    <w:rsid w:val="00145B5C"/>
    <w:rsid w:val="001D162F"/>
    <w:rsid w:val="001E58EE"/>
    <w:rsid w:val="001F76CB"/>
    <w:rsid w:val="00212AA1"/>
    <w:rsid w:val="002A3BFA"/>
    <w:rsid w:val="002D313A"/>
    <w:rsid w:val="0037174E"/>
    <w:rsid w:val="00387B82"/>
    <w:rsid w:val="003B0499"/>
    <w:rsid w:val="004A7C43"/>
    <w:rsid w:val="00501228"/>
    <w:rsid w:val="0052447B"/>
    <w:rsid w:val="005D5196"/>
    <w:rsid w:val="005F495B"/>
    <w:rsid w:val="00662DEA"/>
    <w:rsid w:val="006E3D63"/>
    <w:rsid w:val="006F2B65"/>
    <w:rsid w:val="00750B78"/>
    <w:rsid w:val="007E2B30"/>
    <w:rsid w:val="00953237"/>
    <w:rsid w:val="009851BE"/>
    <w:rsid w:val="009A0024"/>
    <w:rsid w:val="009A7F1B"/>
    <w:rsid w:val="00AB2ECE"/>
    <w:rsid w:val="00AF2C0C"/>
    <w:rsid w:val="00B45EC7"/>
    <w:rsid w:val="00B57DFA"/>
    <w:rsid w:val="00B6686C"/>
    <w:rsid w:val="00B821E0"/>
    <w:rsid w:val="00BD1528"/>
    <w:rsid w:val="00C13055"/>
    <w:rsid w:val="00D21C76"/>
    <w:rsid w:val="00DB18A4"/>
    <w:rsid w:val="00DC360F"/>
    <w:rsid w:val="00DD21AE"/>
    <w:rsid w:val="00E2338E"/>
    <w:rsid w:val="00F557A1"/>
    <w:rsid w:val="00F83F84"/>
    <w:rsid w:val="00F94E97"/>
    <w:rsid w:val="00F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5DCCD"/>
  <w15:chartTrackingRefBased/>
  <w15:docId w15:val="{835447B2-A2AE-4889-80DB-0DA0B320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8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8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8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8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8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8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8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8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668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668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6686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668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66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686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668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68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668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68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6686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668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6686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6686C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87B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7B82"/>
  </w:style>
  <w:style w:type="paragraph" w:styleId="ac">
    <w:name w:val="footer"/>
    <w:basedOn w:val="a"/>
    <w:link w:val="ad"/>
    <w:uiPriority w:val="99"/>
    <w:unhideWhenUsed/>
    <w:rsid w:val="00387B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7B82"/>
  </w:style>
  <w:style w:type="table" w:styleId="ae">
    <w:name w:val="Table Grid"/>
    <w:basedOn w:val="a1"/>
    <w:uiPriority w:val="39"/>
    <w:rsid w:val="00C1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E202-AB46-4D08-A55E-326AB5CB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拓也</dc:creator>
  <cp:keywords/>
  <dc:description/>
  <cp:lastModifiedBy>足立　拓也</cp:lastModifiedBy>
  <cp:revision>32</cp:revision>
  <cp:lastPrinted>2025-04-09T06:47:00Z</cp:lastPrinted>
  <dcterms:created xsi:type="dcterms:W3CDTF">2025-04-08T23:40:00Z</dcterms:created>
  <dcterms:modified xsi:type="dcterms:W3CDTF">2026-04-21T00:40:00Z</dcterms:modified>
</cp:coreProperties>
</file>